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C3436" w14:textId="77777777" w:rsidR="001F7975" w:rsidRPr="001F7975" w:rsidRDefault="00A63D93" w:rsidP="001F7975">
      <w:pPr>
        <w:ind w:left="2608"/>
        <w:jc w:val="center"/>
        <w:rPr>
          <w:rFonts w:ascii="Amasis MT Pro Medium" w:hAnsi="Amasis MT Pro Medium"/>
          <w:b/>
          <w:bCs/>
          <w:sz w:val="48"/>
          <w:szCs w:val="48"/>
        </w:rPr>
      </w:pPr>
      <w:bookmarkStart w:id="0" w:name="_GoBack"/>
      <w:r w:rsidRPr="001F7975">
        <w:rPr>
          <w:rFonts w:ascii="Amasis MT Pro Medium" w:hAnsi="Amasis MT Pro Medium"/>
          <w:b/>
          <w:bCs/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1" locked="0" layoutInCell="1" allowOverlap="1" wp14:anchorId="43466F33" wp14:editId="24839A82">
            <wp:simplePos x="0" y="0"/>
            <wp:positionH relativeFrom="margin">
              <wp:posOffset>-389255</wp:posOffset>
            </wp:positionH>
            <wp:positionV relativeFrom="paragraph">
              <wp:posOffset>-526415</wp:posOffset>
            </wp:positionV>
            <wp:extent cx="1851660" cy="1843405"/>
            <wp:effectExtent l="0" t="0" r="0" b="444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4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470E7" w:rsidRPr="001F7975">
        <w:rPr>
          <w:rFonts w:ascii="Amasis MT Pro Medium" w:hAnsi="Amasis MT Pro Medium"/>
          <w:b/>
          <w:bCs/>
          <w:sz w:val="48"/>
          <w:szCs w:val="48"/>
        </w:rPr>
        <w:t xml:space="preserve">Välkommen på sammandrag </w:t>
      </w:r>
    </w:p>
    <w:p w14:paraId="4C0DF1D6" w14:textId="5D02789C" w:rsidR="0082553B" w:rsidRPr="001F7975" w:rsidRDefault="001F7975" w:rsidP="001F7975">
      <w:pPr>
        <w:ind w:left="2608"/>
        <w:jc w:val="center"/>
        <w:rPr>
          <w:rFonts w:ascii="Amasis MT Pro Medium" w:hAnsi="Amasis MT Pro Medium"/>
          <w:b/>
          <w:bCs/>
          <w:sz w:val="36"/>
          <w:szCs w:val="36"/>
        </w:rPr>
      </w:pPr>
      <w:r w:rsidRPr="001F7975">
        <w:rPr>
          <w:rFonts w:ascii="Amasis MT Pro Medium" w:hAnsi="Amasis MT Pro Medium"/>
          <w:b/>
          <w:bCs/>
          <w:sz w:val="36"/>
          <w:szCs w:val="36"/>
        </w:rPr>
        <w:t xml:space="preserve">i </w:t>
      </w:r>
      <w:r w:rsidR="00C470E7" w:rsidRPr="001F7975">
        <w:rPr>
          <w:rFonts w:ascii="Amasis MT Pro Medium" w:hAnsi="Amasis MT Pro Medium"/>
          <w:b/>
          <w:bCs/>
          <w:sz w:val="36"/>
          <w:szCs w:val="36"/>
        </w:rPr>
        <w:t>Unbyn</w:t>
      </w:r>
      <w:r w:rsidRPr="001F7975">
        <w:rPr>
          <w:rFonts w:ascii="Amasis MT Pro Medium" w:hAnsi="Amasis MT Pro Medium"/>
          <w:b/>
          <w:bCs/>
          <w:sz w:val="36"/>
          <w:szCs w:val="36"/>
        </w:rPr>
        <w:t xml:space="preserve"> för pojkar födda 2014</w:t>
      </w:r>
      <w:r w:rsidR="00C470E7" w:rsidRPr="001F7975">
        <w:rPr>
          <w:rFonts w:ascii="Amasis MT Pro Medium" w:hAnsi="Amasis MT Pro Medium"/>
          <w:b/>
          <w:bCs/>
          <w:sz w:val="36"/>
          <w:szCs w:val="36"/>
        </w:rPr>
        <w:t>!</w:t>
      </w:r>
    </w:p>
    <w:p w14:paraId="13ABAAD2" w14:textId="71341F31" w:rsidR="00C470E7" w:rsidRDefault="00C470E7" w:rsidP="00AE0505"/>
    <w:p w14:paraId="5F016F39" w14:textId="38407A1A" w:rsidR="00A63D93" w:rsidRDefault="00A63D93" w:rsidP="00AE0505"/>
    <w:p w14:paraId="757725DE" w14:textId="41897867" w:rsidR="00A63D93" w:rsidRDefault="00A63D93" w:rsidP="00AE0505"/>
    <w:p w14:paraId="51DCE9CC" w14:textId="230223E8" w:rsidR="001F7975" w:rsidRDefault="001F7975" w:rsidP="00AE0505"/>
    <w:p w14:paraId="607B6089" w14:textId="62823F19" w:rsidR="00C470E7" w:rsidRPr="00110BD5" w:rsidRDefault="00C470E7" w:rsidP="00110BD5">
      <w:pPr>
        <w:jc w:val="center"/>
        <w:rPr>
          <w:sz w:val="24"/>
          <w:szCs w:val="24"/>
        </w:rPr>
      </w:pPr>
      <w:r w:rsidRPr="00110BD5">
        <w:rPr>
          <w:sz w:val="24"/>
          <w:szCs w:val="24"/>
        </w:rPr>
        <w:t xml:space="preserve">Tid: 14 augusti 2022, kl. </w:t>
      </w:r>
      <w:r w:rsidR="00110BD5" w:rsidRPr="00110BD5">
        <w:rPr>
          <w:sz w:val="24"/>
          <w:szCs w:val="24"/>
        </w:rPr>
        <w:t>10.00 – 14.30</w:t>
      </w:r>
    </w:p>
    <w:p w14:paraId="6448AE3C" w14:textId="0EB4EB14" w:rsidR="00C470E7" w:rsidRPr="00110BD5" w:rsidRDefault="00C470E7" w:rsidP="00110BD5">
      <w:pPr>
        <w:jc w:val="center"/>
        <w:rPr>
          <w:sz w:val="24"/>
          <w:szCs w:val="24"/>
        </w:rPr>
      </w:pPr>
      <w:r w:rsidRPr="00110BD5">
        <w:rPr>
          <w:sz w:val="24"/>
          <w:szCs w:val="24"/>
        </w:rPr>
        <w:t xml:space="preserve">Plats: Sporn, vid </w:t>
      </w:r>
      <w:r w:rsidR="00110BD5">
        <w:rPr>
          <w:sz w:val="24"/>
          <w:szCs w:val="24"/>
        </w:rPr>
        <w:t xml:space="preserve">macken </w:t>
      </w:r>
      <w:r w:rsidRPr="00110BD5">
        <w:rPr>
          <w:sz w:val="24"/>
          <w:szCs w:val="24"/>
        </w:rPr>
        <w:t>Qstar svänger du mot älven.</w:t>
      </w:r>
    </w:p>
    <w:p w14:paraId="0E9FD5D5" w14:textId="1704197B" w:rsidR="00C470E7" w:rsidRPr="00110BD5" w:rsidRDefault="00C470E7" w:rsidP="00110BD5">
      <w:pPr>
        <w:jc w:val="center"/>
        <w:rPr>
          <w:sz w:val="24"/>
          <w:szCs w:val="24"/>
        </w:rPr>
      </w:pPr>
      <w:r w:rsidRPr="00110BD5">
        <w:rPr>
          <w:sz w:val="24"/>
          <w:szCs w:val="24"/>
        </w:rPr>
        <w:t>Försäljning</w:t>
      </w:r>
      <w:r w:rsidR="00110BD5" w:rsidRPr="00110BD5">
        <w:rPr>
          <w:sz w:val="24"/>
          <w:szCs w:val="24"/>
        </w:rPr>
        <w:t xml:space="preserve"> av hamburgare/fika</w:t>
      </w:r>
      <w:r w:rsidRPr="00110BD5">
        <w:rPr>
          <w:sz w:val="24"/>
          <w:szCs w:val="24"/>
        </w:rPr>
        <w:t>, omklädning</w:t>
      </w:r>
      <w:r w:rsidR="001F7975">
        <w:rPr>
          <w:sz w:val="24"/>
          <w:szCs w:val="24"/>
        </w:rPr>
        <w:t>srum</w:t>
      </w:r>
      <w:r w:rsidRPr="00110BD5">
        <w:rPr>
          <w:sz w:val="24"/>
          <w:szCs w:val="24"/>
        </w:rPr>
        <w:t xml:space="preserve"> </w:t>
      </w:r>
      <w:r w:rsidR="009B6919">
        <w:rPr>
          <w:sz w:val="24"/>
          <w:szCs w:val="24"/>
        </w:rPr>
        <w:t>samt</w:t>
      </w:r>
      <w:r w:rsidRPr="00110BD5">
        <w:rPr>
          <w:sz w:val="24"/>
          <w:szCs w:val="24"/>
        </w:rPr>
        <w:t xml:space="preserve"> toaletter finns på anläggningen.</w:t>
      </w:r>
    </w:p>
    <w:p w14:paraId="6EF680B9" w14:textId="01B53777" w:rsidR="00C470E7" w:rsidRDefault="00C470E7" w:rsidP="00AE0505"/>
    <w:p w14:paraId="201D8642" w14:textId="38E66276" w:rsidR="00C470E7" w:rsidRDefault="00C470E7" w:rsidP="00AE0505"/>
    <w:p w14:paraId="08F6A26D" w14:textId="77777777" w:rsidR="001F7975" w:rsidRDefault="001F7975" w:rsidP="00AE0505"/>
    <w:p w14:paraId="49A2BE46" w14:textId="3B1D6D05" w:rsidR="00C470E7" w:rsidRDefault="00C470E7" w:rsidP="0097438D">
      <w:pPr>
        <w:ind w:left="2608" w:firstLine="1304"/>
        <w:rPr>
          <w:b/>
          <w:bCs/>
          <w:sz w:val="24"/>
          <w:szCs w:val="24"/>
        </w:rPr>
      </w:pPr>
      <w:r w:rsidRPr="00110BD5">
        <w:rPr>
          <w:b/>
          <w:bCs/>
          <w:sz w:val="32"/>
          <w:szCs w:val="32"/>
        </w:rPr>
        <w:t>Spelschema</w:t>
      </w:r>
      <w:r w:rsidRPr="00110BD5">
        <w:rPr>
          <w:b/>
          <w:bCs/>
          <w:sz w:val="24"/>
          <w:szCs w:val="24"/>
        </w:rPr>
        <w:t xml:space="preserve"> </w:t>
      </w:r>
    </w:p>
    <w:p w14:paraId="72EC3D38" w14:textId="77777777" w:rsidR="001F7975" w:rsidRPr="00110BD5" w:rsidRDefault="001F7975" w:rsidP="00AE05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51"/>
        <w:gridCol w:w="2126"/>
        <w:gridCol w:w="2410"/>
      </w:tblGrid>
      <w:tr w:rsidR="00F073C1" w:rsidRPr="0097438D" w14:paraId="7E03A70E" w14:textId="77777777" w:rsidTr="0097438D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F34A0" w14:textId="7C1725CC" w:rsidR="00F073C1" w:rsidRPr="0097438D" w:rsidRDefault="00F073C1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 xml:space="preserve">Ti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2A48F" w14:textId="42B2B185" w:rsidR="00F073C1" w:rsidRPr="0097438D" w:rsidRDefault="00F073C1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 xml:space="preserve">Pla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FD1E5" w14:textId="1B36DCC9" w:rsidR="00F073C1" w:rsidRPr="0097438D" w:rsidRDefault="00F073C1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Hemmala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43720" w14:textId="1A77A9E7" w:rsidR="00F073C1" w:rsidRPr="0097438D" w:rsidRDefault="00F073C1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Bortalag</w:t>
            </w:r>
          </w:p>
        </w:tc>
      </w:tr>
      <w:tr w:rsidR="00F073C1" w:rsidRPr="0097438D" w14:paraId="5076F13C" w14:textId="77777777" w:rsidTr="0097438D">
        <w:trPr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D2CBB85" w14:textId="10CAAB6D" w:rsidR="00F073C1" w:rsidRPr="0097438D" w:rsidRDefault="00B40B1B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 xml:space="preserve">10.00 – 10.45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822CBD5" w14:textId="08603C0D" w:rsidR="00F073C1" w:rsidRPr="0097438D" w:rsidRDefault="00110BD5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19F2A796" w14:textId="04D56E9F" w:rsidR="00F073C1" w:rsidRPr="0097438D" w:rsidRDefault="00164C23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Sävast AIF vit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0D13ECFA" w14:textId="609C7515" w:rsidR="00F073C1" w:rsidRPr="0097438D" w:rsidRDefault="00164C23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Sävast AIF röd</w:t>
            </w:r>
          </w:p>
        </w:tc>
      </w:tr>
      <w:tr w:rsidR="00F073C1" w:rsidRPr="0097438D" w14:paraId="38D26B77" w14:textId="77777777" w:rsidTr="0097438D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17065" w14:textId="216AF4CB" w:rsidR="00F073C1" w:rsidRPr="0097438D" w:rsidRDefault="00B40B1B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10.00 – 10.</w:t>
            </w:r>
            <w:r w:rsidR="0033060D" w:rsidRPr="0097438D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1DE94" w14:textId="6EEC77D1" w:rsidR="00F073C1" w:rsidRPr="0097438D" w:rsidRDefault="00110BD5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14:paraId="0E94D8C4" w14:textId="20220933" w:rsidR="00F073C1" w:rsidRPr="0097438D" w:rsidRDefault="00164C23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Unbyns IF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14:paraId="7F4C9A8F" w14:textId="374AB5DD" w:rsidR="00F073C1" w:rsidRPr="0097438D" w:rsidRDefault="00164C23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Gammelstads IF</w:t>
            </w:r>
          </w:p>
        </w:tc>
      </w:tr>
      <w:tr w:rsidR="00F073C1" w:rsidRPr="0097438D" w14:paraId="565D9680" w14:textId="77777777" w:rsidTr="0097438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19675" w14:textId="714CCB78" w:rsidR="00F073C1" w:rsidRPr="0097438D" w:rsidRDefault="0033060D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10.45 – 11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60BBA" w14:textId="00BD7681" w:rsidR="00F073C1" w:rsidRPr="0097438D" w:rsidRDefault="00110BD5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301CB6E9" w14:textId="530EA74F" w:rsidR="00F073C1" w:rsidRPr="0097438D" w:rsidRDefault="0033060D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Sävast AIF röd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58A1E867" w14:textId="6A61FA77" w:rsidR="00F073C1" w:rsidRPr="0097438D" w:rsidRDefault="0033060D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Vittjärvs IK</w:t>
            </w:r>
          </w:p>
        </w:tc>
      </w:tr>
      <w:tr w:rsidR="00F073C1" w:rsidRPr="0097438D" w14:paraId="517A328E" w14:textId="77777777" w:rsidTr="0097438D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39998" w14:textId="43605BB6" w:rsidR="00F073C1" w:rsidRPr="0097438D" w:rsidRDefault="0033060D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 xml:space="preserve">10.45 – 11.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8480B" w14:textId="7F77E3CA" w:rsidR="00F073C1" w:rsidRPr="0097438D" w:rsidRDefault="00110BD5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14:paraId="57C09015" w14:textId="04CABC29" w:rsidR="00F073C1" w:rsidRPr="0097438D" w:rsidRDefault="0033060D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Gammelstads IF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14:paraId="1164576A" w14:textId="40396D06" w:rsidR="00F073C1" w:rsidRPr="0097438D" w:rsidRDefault="0033060D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 xml:space="preserve">Sävast AIF vit </w:t>
            </w:r>
          </w:p>
        </w:tc>
      </w:tr>
      <w:tr w:rsidR="00F073C1" w:rsidRPr="0097438D" w14:paraId="3F1FDB56" w14:textId="77777777" w:rsidTr="0097438D">
        <w:trPr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7F26280" w14:textId="39F0466D" w:rsidR="00F073C1" w:rsidRPr="0097438D" w:rsidRDefault="0033060D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 xml:space="preserve">11.30 – 12.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BE71" w14:textId="356AADAD" w:rsidR="00F073C1" w:rsidRPr="0097438D" w:rsidRDefault="00110BD5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58CBA4C7" w14:textId="151D10EC" w:rsidR="00F073C1" w:rsidRPr="0097438D" w:rsidRDefault="0033060D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Vittjärvs IK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177D5B2F" w14:textId="36E8558D" w:rsidR="00F073C1" w:rsidRPr="0097438D" w:rsidRDefault="0033060D" w:rsidP="00AE0505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 xml:space="preserve">Unbyns IF </w:t>
            </w:r>
          </w:p>
        </w:tc>
      </w:tr>
      <w:tr w:rsidR="00B40B1B" w:rsidRPr="0097438D" w14:paraId="3516E353" w14:textId="77777777" w:rsidTr="0097438D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E5419" w14:textId="77777777" w:rsidR="00B40B1B" w:rsidRPr="0097438D" w:rsidRDefault="00B40B1B" w:rsidP="00B40B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D2577" w14:textId="1C64858A" w:rsidR="00B40B1B" w:rsidRPr="0097438D" w:rsidRDefault="00B40B1B" w:rsidP="00B40B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14:paraId="50730CAA" w14:textId="77777777" w:rsidR="00B40B1B" w:rsidRPr="0097438D" w:rsidRDefault="00B40B1B" w:rsidP="00B40B1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14:paraId="68B9A5B4" w14:textId="77777777" w:rsidR="00B40B1B" w:rsidRPr="0097438D" w:rsidRDefault="00B40B1B" w:rsidP="00B40B1B">
            <w:pPr>
              <w:rPr>
                <w:sz w:val="24"/>
                <w:szCs w:val="24"/>
              </w:rPr>
            </w:pPr>
          </w:p>
        </w:tc>
      </w:tr>
      <w:tr w:rsidR="00B40B1B" w:rsidRPr="0097438D" w14:paraId="746B69CC" w14:textId="77777777" w:rsidTr="0097438D">
        <w:trPr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A1BC76F" w14:textId="329A1F20" w:rsidR="00B40B1B" w:rsidRPr="0097438D" w:rsidRDefault="0033060D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12.00 – 12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ED6D3" w14:textId="272997F3" w:rsidR="00B40B1B" w:rsidRPr="0097438D" w:rsidRDefault="00110BD5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</w:tcPr>
          <w:p w14:paraId="02442CE8" w14:textId="21A4742E" w:rsidR="00B40B1B" w:rsidRPr="0097438D" w:rsidRDefault="0033060D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Gammelstads IF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0C7B6201" w14:textId="7DBCD826" w:rsidR="00B40B1B" w:rsidRPr="0097438D" w:rsidRDefault="0033060D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 xml:space="preserve">Sävast AIF röd </w:t>
            </w:r>
          </w:p>
        </w:tc>
      </w:tr>
      <w:tr w:rsidR="00B40B1B" w:rsidRPr="0097438D" w14:paraId="7365EE5F" w14:textId="77777777" w:rsidTr="0097438D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D67F1" w14:textId="011BE79A" w:rsidR="00B40B1B" w:rsidRPr="0097438D" w:rsidRDefault="00B40B1B" w:rsidP="00B40B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94D42" w14:textId="39FF90D8" w:rsidR="00B40B1B" w:rsidRPr="0097438D" w:rsidRDefault="00B40B1B" w:rsidP="00B40B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14:paraId="3B35CC78" w14:textId="77777777" w:rsidR="00B40B1B" w:rsidRPr="0097438D" w:rsidRDefault="00B40B1B" w:rsidP="00B40B1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14:paraId="19F1FC3A" w14:textId="77777777" w:rsidR="00B40B1B" w:rsidRPr="0097438D" w:rsidRDefault="00B40B1B" w:rsidP="00B40B1B">
            <w:pPr>
              <w:rPr>
                <w:sz w:val="24"/>
                <w:szCs w:val="24"/>
              </w:rPr>
            </w:pPr>
          </w:p>
        </w:tc>
      </w:tr>
      <w:tr w:rsidR="0033060D" w:rsidRPr="0097438D" w14:paraId="426DADCA" w14:textId="77777777" w:rsidTr="0097438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1F795" w14:textId="473EA250" w:rsidR="0033060D" w:rsidRPr="0097438D" w:rsidRDefault="0033060D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12.45 – 13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40298" w14:textId="70F97407" w:rsidR="0033060D" w:rsidRPr="0097438D" w:rsidRDefault="00110BD5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2034578A" w14:textId="505A16C1" w:rsidR="0033060D" w:rsidRPr="0097438D" w:rsidRDefault="00FE6AD1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 xml:space="preserve">Sävast AIF röd 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130F0634" w14:textId="288EDC58" w:rsidR="0033060D" w:rsidRPr="0097438D" w:rsidRDefault="00FE6AD1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Unbyns IF</w:t>
            </w:r>
          </w:p>
        </w:tc>
      </w:tr>
      <w:tr w:rsidR="00FE6AD1" w:rsidRPr="0097438D" w14:paraId="171DF1B9" w14:textId="77777777" w:rsidTr="0097438D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F5305" w14:textId="581343D6" w:rsidR="00FE6AD1" w:rsidRPr="0097438D" w:rsidRDefault="00FE6AD1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12.45 – 13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0BBDB" w14:textId="2CE52031" w:rsidR="00FE6AD1" w:rsidRPr="0097438D" w:rsidRDefault="00110BD5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14:paraId="7233C6FA" w14:textId="6502CAE0" w:rsidR="00FE6AD1" w:rsidRPr="0097438D" w:rsidRDefault="00FE6AD1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 xml:space="preserve">Sävast AIF vit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14:paraId="47655FED" w14:textId="48901250" w:rsidR="00FE6AD1" w:rsidRPr="0097438D" w:rsidRDefault="00FE6AD1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Vittjärvs IF</w:t>
            </w:r>
          </w:p>
        </w:tc>
      </w:tr>
      <w:tr w:rsidR="00FE6AD1" w:rsidRPr="0097438D" w14:paraId="304FC9A8" w14:textId="77777777" w:rsidTr="0097438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3CE4A" w14:textId="01C3C416" w:rsidR="00FE6AD1" w:rsidRPr="0097438D" w:rsidRDefault="00FE6AD1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13.30 – 1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DC273" w14:textId="6D10B4B7" w:rsidR="00FE6AD1" w:rsidRPr="0097438D" w:rsidRDefault="00110BD5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3609A040" w14:textId="4EB59B78" w:rsidR="00FE6AD1" w:rsidRPr="0097438D" w:rsidRDefault="00FE6AD1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Unbyns IF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2A55955D" w14:textId="63521F86" w:rsidR="00FE6AD1" w:rsidRPr="0097438D" w:rsidRDefault="00FE6AD1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Sävast AIF vit</w:t>
            </w:r>
          </w:p>
        </w:tc>
      </w:tr>
      <w:tr w:rsidR="00FE6AD1" w:rsidRPr="0097438D" w14:paraId="41EC840D" w14:textId="77777777" w:rsidTr="0097438D">
        <w:trPr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EE9162F" w14:textId="65EF805E" w:rsidR="00FE6AD1" w:rsidRPr="0097438D" w:rsidRDefault="00FE6AD1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13.30 – 14.1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2F04FE30" w14:textId="34F1C42C" w:rsidR="00FE6AD1" w:rsidRPr="0097438D" w:rsidRDefault="00110BD5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6D984D9A" w14:textId="58A407B6" w:rsidR="00FE6AD1" w:rsidRPr="0097438D" w:rsidRDefault="00FE6AD1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Gammelstads IF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14:paraId="06E608CE" w14:textId="6B3447B7" w:rsidR="00FE6AD1" w:rsidRPr="0097438D" w:rsidRDefault="00FE6AD1" w:rsidP="00B40B1B">
            <w:pPr>
              <w:rPr>
                <w:sz w:val="24"/>
                <w:szCs w:val="24"/>
              </w:rPr>
            </w:pPr>
            <w:r w:rsidRPr="0097438D">
              <w:rPr>
                <w:sz w:val="24"/>
                <w:szCs w:val="24"/>
              </w:rPr>
              <w:t>Vittjärvs IK</w:t>
            </w:r>
          </w:p>
        </w:tc>
      </w:tr>
    </w:tbl>
    <w:p w14:paraId="7AA0DB8B" w14:textId="16E31FED" w:rsidR="00C470E7" w:rsidRDefault="00C470E7" w:rsidP="00AE0505"/>
    <w:p w14:paraId="224C8B0F" w14:textId="6D7F8E9F" w:rsidR="00F073C1" w:rsidRDefault="00F073C1" w:rsidP="00AE0505"/>
    <w:sectPr w:rsidR="00F07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70B8"/>
    <w:multiLevelType w:val="hybridMultilevel"/>
    <w:tmpl w:val="C13C96C0"/>
    <w:lvl w:ilvl="0" w:tplc="CFE4F84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11099"/>
    <w:multiLevelType w:val="multilevel"/>
    <w:tmpl w:val="DBBC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536C4E"/>
    <w:multiLevelType w:val="multilevel"/>
    <w:tmpl w:val="53F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D83528"/>
    <w:multiLevelType w:val="multilevel"/>
    <w:tmpl w:val="EB9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3B"/>
    <w:rsid w:val="000D3F40"/>
    <w:rsid w:val="0010206D"/>
    <w:rsid w:val="00110BD5"/>
    <w:rsid w:val="00164C23"/>
    <w:rsid w:val="001F7975"/>
    <w:rsid w:val="0033060D"/>
    <w:rsid w:val="0082553B"/>
    <w:rsid w:val="008B37C8"/>
    <w:rsid w:val="0097206A"/>
    <w:rsid w:val="0097438D"/>
    <w:rsid w:val="009B6919"/>
    <w:rsid w:val="00A63D93"/>
    <w:rsid w:val="00AE0505"/>
    <w:rsid w:val="00B40B1B"/>
    <w:rsid w:val="00C470E7"/>
    <w:rsid w:val="00DA10E4"/>
    <w:rsid w:val="00DC7224"/>
    <w:rsid w:val="00E54CD7"/>
    <w:rsid w:val="00ED540C"/>
    <w:rsid w:val="00F062DD"/>
    <w:rsid w:val="00F073C1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E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2553B"/>
    <w:pPr>
      <w:spacing w:after="0" w:line="240" w:lineRule="auto"/>
    </w:pPr>
    <w:rPr>
      <w:rFonts w:ascii="Calibri" w:hAnsi="Calibri" w:cs="Calibri"/>
      <w:lang w:eastAsia="sv-SE"/>
    </w:rPr>
  </w:style>
  <w:style w:type="paragraph" w:customStyle="1" w:styleId="xmsolistparagraph">
    <w:name w:val="x_msolistparagraph"/>
    <w:basedOn w:val="Normal"/>
    <w:rsid w:val="0082553B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table" w:styleId="TableGrid">
    <w:name w:val="Table Grid"/>
    <w:basedOn w:val="TableNormal"/>
    <w:uiPriority w:val="39"/>
    <w:rsid w:val="00F0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2553B"/>
    <w:pPr>
      <w:spacing w:after="0" w:line="240" w:lineRule="auto"/>
    </w:pPr>
    <w:rPr>
      <w:rFonts w:ascii="Calibri" w:hAnsi="Calibri" w:cs="Calibri"/>
      <w:lang w:eastAsia="sv-SE"/>
    </w:rPr>
  </w:style>
  <w:style w:type="paragraph" w:customStyle="1" w:styleId="xmsolistparagraph">
    <w:name w:val="x_msolistparagraph"/>
    <w:basedOn w:val="Normal"/>
    <w:rsid w:val="0082553B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table" w:styleId="TableGrid">
    <w:name w:val="Table Grid"/>
    <w:basedOn w:val="TableNormal"/>
    <w:uiPriority w:val="39"/>
    <w:rsid w:val="00F0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F20C-7D15-45E9-A0B3-2B07374B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Eriksson</dc:creator>
  <cp:lastModifiedBy>Joakim Berggren</cp:lastModifiedBy>
  <cp:revision>2</cp:revision>
  <cp:lastPrinted>2022-08-04T15:33:00Z</cp:lastPrinted>
  <dcterms:created xsi:type="dcterms:W3CDTF">2022-08-07T07:41:00Z</dcterms:created>
  <dcterms:modified xsi:type="dcterms:W3CDTF">2022-08-07T07:41:00Z</dcterms:modified>
</cp:coreProperties>
</file>